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JAH BINTI K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4080853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298375581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298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12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JAH BINTI K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004080853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1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r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1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